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75" w:rsidRDefault="002B707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6194669"/>
      <w:bookmarkStart w:id="1" w:name="_GoBack"/>
      <w:r w:rsidRPr="002B7075">
        <w:rPr>
          <w:rStyle w:val="Heading1Char"/>
        </w:rPr>
        <w:t>General TODOS.</w:t>
      </w:r>
      <w:r w:rsidRPr="002B7075">
        <w:rPr>
          <w:rStyle w:val="Heading1Char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These are TODOs which have been skipped, still need to get done.</w:t>
      </w:r>
      <w:bookmarkEnd w:id="0"/>
    </w:p>
    <w:p w:rsidR="00D62EFC" w:rsidRDefault="00D62EFC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914555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2EFC" w:rsidRDefault="00D62EFC">
          <w:pPr>
            <w:pStyle w:val="TOCHeading"/>
          </w:pPr>
          <w:r>
            <w:t>Contents</w:t>
          </w:r>
        </w:p>
        <w:p w:rsidR="00010018" w:rsidRDefault="00D62EFC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94669" w:history="1">
            <w:r w:rsidR="00010018" w:rsidRPr="0082632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 xml:space="preserve">General TODOS. </w:t>
            </w:r>
            <w:r w:rsidR="00010018" w:rsidRPr="0082632D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These are TODOs which have been skipped, still need to get done.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69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1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194670" w:history="1">
            <w:r w:rsidR="00010018" w:rsidRPr="0082632D">
              <w:rPr>
                <w:rStyle w:val="Hyperlink"/>
                <w:noProof/>
              </w:rPr>
              <w:t>SPARK DATA PROCESSING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0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1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1" w:history="1">
            <w:r w:rsidR="00010018" w:rsidRPr="00826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Behavior Analysis (Optional)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1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1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2" w:history="1">
            <w:r w:rsidR="00010018" w:rsidRPr="00826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ta Cleanup and Enrichment (Optional)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2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2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3" w:history="1">
            <w:r w:rsidR="00010018" w:rsidRPr="00826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ull ETL Pipeline Automation (Optional)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3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2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4" w:history="1">
            <w:r w:rsidR="00010018" w:rsidRPr="00826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ext Steps: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4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2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194675" w:history="1">
            <w:r w:rsidR="00010018" w:rsidRPr="0082632D">
              <w:rPr>
                <w:rStyle w:val="Hyperlink"/>
                <w:noProof/>
              </w:rPr>
              <w:t>JAVA BACKEND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5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3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6" w:history="1">
            <w:r w:rsidR="00010018" w:rsidRPr="0082632D">
              <w:rPr>
                <w:rStyle w:val="Hyperlink"/>
                <w:noProof/>
              </w:rPr>
              <w:t>Next Steps: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6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3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7" w:history="1">
            <w:r w:rsidR="00010018" w:rsidRPr="0082632D">
              <w:rPr>
                <w:rStyle w:val="Hyperlink"/>
                <w:noProof/>
              </w:rPr>
              <w:t>Postman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7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3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8" w:history="1">
            <w:r w:rsidR="00010018" w:rsidRPr="0082632D">
              <w:rPr>
                <w:rStyle w:val="Hyperlink"/>
                <w:noProof/>
              </w:rPr>
              <w:t>Write Unit and Integration Tests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8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4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010018" w:rsidRDefault="004C27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6194679" w:history="1">
            <w:r w:rsidR="00010018" w:rsidRPr="0082632D">
              <w:rPr>
                <w:rStyle w:val="Hyperlink"/>
                <w:noProof/>
              </w:rPr>
              <w:t>Document Your API</w:t>
            </w:r>
            <w:r w:rsidR="00010018">
              <w:rPr>
                <w:noProof/>
                <w:webHidden/>
              </w:rPr>
              <w:tab/>
            </w:r>
            <w:r w:rsidR="00010018">
              <w:rPr>
                <w:noProof/>
                <w:webHidden/>
              </w:rPr>
              <w:fldChar w:fldCharType="begin"/>
            </w:r>
            <w:r w:rsidR="00010018">
              <w:rPr>
                <w:noProof/>
                <w:webHidden/>
              </w:rPr>
              <w:instrText xml:space="preserve"> PAGEREF _Toc186194679 \h </w:instrText>
            </w:r>
            <w:r w:rsidR="00010018">
              <w:rPr>
                <w:noProof/>
                <w:webHidden/>
              </w:rPr>
            </w:r>
            <w:r w:rsidR="00010018">
              <w:rPr>
                <w:noProof/>
                <w:webHidden/>
              </w:rPr>
              <w:fldChar w:fldCharType="separate"/>
            </w:r>
            <w:r w:rsidR="00010018">
              <w:rPr>
                <w:noProof/>
                <w:webHidden/>
              </w:rPr>
              <w:t>4</w:t>
            </w:r>
            <w:r w:rsidR="00010018">
              <w:rPr>
                <w:noProof/>
                <w:webHidden/>
              </w:rPr>
              <w:fldChar w:fldCharType="end"/>
            </w:r>
          </w:hyperlink>
        </w:p>
        <w:p w:rsidR="00D62EFC" w:rsidRDefault="00D62EFC">
          <w:r>
            <w:rPr>
              <w:b/>
              <w:bCs/>
              <w:noProof/>
            </w:rPr>
            <w:fldChar w:fldCharType="end"/>
          </w:r>
        </w:p>
      </w:sdtContent>
    </w:sdt>
    <w:p w:rsidR="002B7075" w:rsidRDefault="002B707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7075" w:rsidRPr="00010018" w:rsidRDefault="002B7075" w:rsidP="00010018">
      <w:pPr>
        <w:pStyle w:val="Heading1"/>
      </w:pPr>
      <w:bookmarkStart w:id="2" w:name="_Toc186194670"/>
      <w:r w:rsidRPr="00010018">
        <w:t>SPARK DATA PROCESSING</w:t>
      </w:r>
      <w:bookmarkEnd w:id="2"/>
    </w:p>
    <w:p w:rsidR="00AD26D5" w:rsidRPr="00010018" w:rsidRDefault="00AD26D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86194671"/>
      <w:r w:rsidRPr="00010018">
        <w:rPr>
          <w:rFonts w:ascii="Times New Roman" w:eastAsia="Times New Roman" w:hAnsi="Times New Roman" w:cs="Times New Roman"/>
          <w:b/>
          <w:bCs/>
          <w:sz w:val="27"/>
          <w:szCs w:val="27"/>
        </w:rPr>
        <w:t>User Behavior Analysis (Optional)</w:t>
      </w:r>
      <w:bookmarkEnd w:id="3"/>
    </w:p>
    <w:p w:rsidR="00AD26D5" w:rsidRPr="00AD26D5" w:rsidRDefault="00AD26D5" w:rsidP="00AD2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Analyze user behavior logs to uncover insights such as popular search routes, frequent search times, or booking conversion rates.</w:t>
      </w:r>
    </w:p>
    <w:p w:rsidR="00AD26D5" w:rsidRPr="00AD26D5" w:rsidRDefault="00AD26D5" w:rsidP="00AD2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User Log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26D5">
        <w:rPr>
          <w:rFonts w:ascii="Courier New" w:eastAsia="Times New Roman" w:hAnsi="Courier New" w:cs="Courier New"/>
          <w:sz w:val="20"/>
          <w:szCs w:val="20"/>
        </w:rPr>
        <w:t>user_logs.csv</w:t>
      </w:r>
    </w:p>
    <w:p w:rsidR="00AD26D5" w:rsidRPr="00AD26D5" w:rsidRDefault="00AD26D5" w:rsidP="00AD26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 Step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Parse User Data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 w:rsidRPr="00AD26D5">
        <w:rPr>
          <w:rFonts w:ascii="Courier New" w:eastAsia="Times New Roman" w:hAnsi="Courier New" w:cs="Courier New"/>
          <w:sz w:val="20"/>
          <w:szCs w:val="20"/>
        </w:rPr>
        <w:t>user_logs.csv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 to extract key metrics such as:</w:t>
      </w:r>
    </w:p>
    <w:p w:rsidR="00AD26D5" w:rsidRPr="00AD26D5" w:rsidRDefault="00AD26D5" w:rsidP="00AD26D5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Most frequently searched routes.</w:t>
      </w:r>
    </w:p>
    <w:p w:rsidR="00AD26D5" w:rsidRPr="00AD26D5" w:rsidRDefault="00AD26D5" w:rsidP="00AD26D5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Times of day with peak searches.</w:t>
      </w:r>
    </w:p>
    <w:p w:rsidR="00AD26D5" w:rsidRPr="00AD26D5" w:rsidRDefault="00AD26D5" w:rsidP="00AD26D5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Conversion rates (percentage of searches resulting in bookings).</w:t>
      </w:r>
    </w:p>
    <w:p w:rsidR="00AD26D5" w:rsidRPr="00AD26D5" w:rsidRDefault="00AD26D5" w:rsidP="00AD26D5">
      <w:pPr>
        <w:numPr>
          <w:ilvl w:val="1"/>
          <w:numId w:val="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Group and Aggregat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Perform grouping and aggregation using Spark SQL or PySpark DataFrame operations.</w:t>
      </w:r>
    </w:p>
    <w:p w:rsidR="00AD26D5" w:rsidRPr="00AD26D5" w:rsidRDefault="00AD26D5" w:rsidP="00AD26D5">
      <w:pPr>
        <w:numPr>
          <w:ilvl w:val="1"/>
          <w:numId w:val="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Create one or more tables with metrics, e.g.:</w:t>
      </w:r>
    </w:p>
    <w:p w:rsidR="00AD26D5" w:rsidRPr="00AD26D5" w:rsidRDefault="00AD26D5" w:rsidP="00AD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AD26D5">
        <w:rPr>
          <w:rFonts w:ascii="Courier New" w:eastAsia="Times New Roman" w:hAnsi="Courier New" w:cs="Courier New"/>
          <w:sz w:val="20"/>
          <w:szCs w:val="20"/>
        </w:rPr>
        <w:lastRenderedPageBreak/>
        <w:t>origin, destination, search_count, booking_rate</w:t>
      </w:r>
    </w:p>
    <w:p w:rsidR="00AD26D5" w:rsidRPr="00AD26D5" w:rsidRDefault="00AD26D5" w:rsidP="00AD26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Write insights to PostgreSQL or a CSV in S3.</w:t>
      </w:r>
    </w:p>
    <w:p w:rsidR="00AD26D5" w:rsidRPr="00AD26D5" w:rsidRDefault="004C274D" w:rsidP="00AD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D26D5" w:rsidRPr="00AD26D5" w:rsidRDefault="00AD26D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86194672"/>
      <w:r w:rsidRPr="00AD26D5">
        <w:rPr>
          <w:rFonts w:ascii="Times New Roman" w:eastAsia="Times New Roman" w:hAnsi="Times New Roman" w:cs="Times New Roman"/>
          <w:b/>
          <w:bCs/>
          <w:sz w:val="27"/>
          <w:szCs w:val="27"/>
        </w:rPr>
        <w:t>Data Cleanup and Enrichment (Optional)</w:t>
      </w:r>
      <w:bookmarkEnd w:id="4"/>
    </w:p>
    <w:p w:rsidR="00AD26D5" w:rsidRPr="00AD26D5" w:rsidRDefault="00AD26D5" w:rsidP="00AD2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Perform data cleaning and enrichment before running other jobs.</w:t>
      </w:r>
    </w:p>
    <w:p w:rsidR="00AD26D5" w:rsidRPr="00AD26D5" w:rsidRDefault="00AD26D5" w:rsidP="00AD2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 Step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Handle Missing Data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Fill or drop missing values in critical fields such as price, availability, and booking status.</w:t>
      </w:r>
    </w:p>
    <w:p w:rsidR="00AD26D5" w:rsidRPr="00AD26D5" w:rsidRDefault="00AD26D5" w:rsidP="00AD26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Data Enrichmen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Add derived fields (e.g., calculate </w:t>
      </w:r>
      <w:r w:rsidRPr="00AD26D5">
        <w:rPr>
          <w:rFonts w:ascii="Courier New" w:eastAsia="Times New Roman" w:hAnsi="Courier New" w:cs="Courier New"/>
          <w:sz w:val="20"/>
          <w:szCs w:val="20"/>
        </w:rPr>
        <w:t>days_to_departur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AD26D5">
        <w:rPr>
          <w:rFonts w:ascii="Courier New" w:eastAsia="Times New Roman" w:hAnsi="Courier New" w:cs="Courier New"/>
          <w:sz w:val="20"/>
          <w:szCs w:val="20"/>
        </w:rPr>
        <w:t>departure_dat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26D5" w:rsidRPr="00AD26D5" w:rsidRDefault="00AD26D5" w:rsidP="00AD26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Write the cleaned and enriched data to intermediate tables in S3 or PostgreSQL.</w:t>
      </w:r>
    </w:p>
    <w:p w:rsidR="00AD26D5" w:rsidRPr="00AD26D5" w:rsidRDefault="004C274D" w:rsidP="00AD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D26D5" w:rsidRPr="00AD26D5" w:rsidRDefault="00AD26D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86194673"/>
      <w:r w:rsidRPr="00AD26D5">
        <w:rPr>
          <w:rFonts w:ascii="Times New Roman" w:eastAsia="Times New Roman" w:hAnsi="Times New Roman" w:cs="Times New Roman"/>
          <w:b/>
          <w:bCs/>
          <w:sz w:val="27"/>
          <w:szCs w:val="27"/>
        </w:rPr>
        <w:t>Full ETL Pipeline Automation (Optional)</w:t>
      </w:r>
      <w:bookmarkEnd w:id="5"/>
    </w:p>
    <w:p w:rsidR="00AD26D5" w:rsidRPr="00AD26D5" w:rsidRDefault="00AD26D5" w:rsidP="00AD2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Combine multiple Spark jobs into a single pipeline for end-to-end processing.</w:t>
      </w:r>
    </w:p>
    <w:p w:rsidR="00AD26D5" w:rsidRPr="00AD26D5" w:rsidRDefault="00AD26D5" w:rsidP="00AD2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 Step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Start with </w:t>
      </w: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 and enrichmen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6D5" w:rsidRPr="00AD26D5" w:rsidRDefault="00AD26D5" w:rsidP="00AD26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Audience Segmentation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6D5" w:rsidRPr="00AD26D5" w:rsidRDefault="00AD26D5" w:rsidP="00AD26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Date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 analysis.</w:t>
      </w:r>
    </w:p>
    <w:p w:rsidR="00AD26D5" w:rsidRPr="00AD26D5" w:rsidRDefault="00AD26D5" w:rsidP="00AD26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 xml:space="preserve">Generate </w:t>
      </w: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Ad Recommendation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6D5" w:rsidRPr="00AD26D5" w:rsidRDefault="00AD26D5" w:rsidP="00AD26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 Final tables or datasets ready for API consumption.</w:t>
      </w:r>
    </w:p>
    <w:p w:rsidR="00AD26D5" w:rsidRPr="00AD26D5" w:rsidRDefault="004C274D" w:rsidP="00AD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D26D5" w:rsidRPr="00AD26D5" w:rsidRDefault="00AD26D5" w:rsidP="00AD2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86194674"/>
      <w:r w:rsidRPr="00AD26D5">
        <w:rPr>
          <w:rFonts w:ascii="Times New Roman" w:eastAsia="Times New Roman" w:hAnsi="Times New Roman" w:cs="Times New Roman"/>
          <w:b/>
          <w:bCs/>
          <w:sz w:val="27"/>
          <w:szCs w:val="27"/>
        </w:rPr>
        <w:t>Next Steps:</w:t>
      </w:r>
      <w:bookmarkEnd w:id="6"/>
    </w:p>
    <w:p w:rsidR="00AD26D5" w:rsidRPr="00AD26D5" w:rsidRDefault="00AD26D5" w:rsidP="00AD26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Focus on the Core Jobs First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Dates</w:t>
      </w:r>
    </w:p>
    <w:p w:rsidR="00AD26D5" w:rsidRPr="00AD26D5" w:rsidRDefault="00AD26D5" w:rsidP="00AD26D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Ad Recommendations</w:t>
      </w:r>
    </w:p>
    <w:p w:rsidR="00AD26D5" w:rsidRPr="00AD26D5" w:rsidRDefault="00AD26D5" w:rsidP="00AD26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Set Up Airflow Integration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Define these Spark jobs as steps in your Airflow DAG for orchestration.</w:t>
      </w:r>
    </w:p>
    <w:p w:rsidR="00AD26D5" w:rsidRPr="00AD26D5" w:rsidRDefault="00AD26D5" w:rsidP="00AD26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b/>
          <w:bCs/>
          <w:sz w:val="24"/>
          <w:szCs w:val="24"/>
        </w:rPr>
        <w:t>Test Results</w:t>
      </w:r>
      <w:r w:rsidRPr="00AD26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6D5" w:rsidRPr="00AD26D5" w:rsidRDefault="00AD26D5" w:rsidP="00AD26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Save outputs to S3 or PostgreSQL and validate correctness before integrating with APIs.</w:t>
      </w:r>
    </w:p>
    <w:p w:rsidR="00AD26D5" w:rsidRPr="00AD26D5" w:rsidRDefault="00AD26D5" w:rsidP="00AD2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6D5">
        <w:rPr>
          <w:rFonts w:ascii="Times New Roman" w:eastAsia="Times New Roman" w:hAnsi="Times New Roman" w:cs="Times New Roman"/>
          <w:sz w:val="24"/>
          <w:szCs w:val="24"/>
        </w:rPr>
        <w:t>Let me know if you'd like a detailed outline or implementation plan for any specific job!</w:t>
      </w:r>
    </w:p>
    <w:p w:rsidR="002B7075" w:rsidRDefault="002B7075"/>
    <w:p w:rsidR="002B7075" w:rsidRDefault="002B7075" w:rsidP="002B7075">
      <w:pPr>
        <w:pStyle w:val="Heading1"/>
      </w:pPr>
      <w:bookmarkStart w:id="7" w:name="_Toc186194675"/>
      <w:r>
        <w:lastRenderedPageBreak/>
        <w:t>JAVA BACKEND</w:t>
      </w:r>
      <w:bookmarkEnd w:id="7"/>
    </w:p>
    <w:p w:rsidR="002B7075" w:rsidRDefault="002B7075" w:rsidP="002B7075"/>
    <w:p w:rsidR="002B7075" w:rsidRDefault="002B7075" w:rsidP="00C22541">
      <w:r>
        <w:t>Unit Tests, Documentation, Testing with Postman</w:t>
      </w:r>
    </w:p>
    <w:p w:rsidR="002B7075" w:rsidRDefault="002B7075" w:rsidP="002B7075">
      <w:pPr>
        <w:pStyle w:val="Heading3"/>
      </w:pPr>
      <w:bookmarkStart w:id="8" w:name="_Toc186194676"/>
      <w:r>
        <w:t>Next Steps:</w:t>
      </w:r>
      <w:bookmarkEnd w:id="8"/>
    </w:p>
    <w:p w:rsidR="002B7075" w:rsidRPr="00010018" w:rsidRDefault="00D62EFC" w:rsidP="00010018">
      <w:bookmarkStart w:id="9" w:name="_Toc186194677"/>
      <w:r w:rsidRPr="00010018">
        <w:rPr>
          <w:rStyle w:val="Heading3Char"/>
          <w:rFonts w:eastAsiaTheme="minorEastAsia"/>
        </w:rPr>
        <w:t>Postman</w:t>
      </w:r>
      <w:bookmarkEnd w:id="9"/>
      <w:r w:rsidR="002B7075" w:rsidRPr="00010018">
        <w:rPr>
          <w:rStyle w:val="Strong"/>
        </w:rPr>
        <w:t>: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Start the Spring Boot application and ensure it initializes correctly.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Test the gRPC service locally using tools like </w:t>
      </w:r>
      <w:r w:rsidRPr="00D62EFC">
        <w:t>Postman</w:t>
      </w:r>
      <w:r>
        <w:t xml:space="preserve"> for gRPC, </w:t>
      </w:r>
      <w:r>
        <w:rPr>
          <w:rStyle w:val="HTMLCode"/>
          <w:rFonts w:eastAsiaTheme="minorEastAsia"/>
        </w:rPr>
        <w:t>grpcurl</w:t>
      </w:r>
      <w:r>
        <w:t>, or a small client written in Java.</w:t>
      </w:r>
    </w:p>
    <w:p w:rsidR="002B7075" w:rsidRPr="00010018" w:rsidRDefault="002B7075" w:rsidP="00010018">
      <w:bookmarkStart w:id="10" w:name="_Toc186194678"/>
      <w:r w:rsidRPr="00010018">
        <w:rPr>
          <w:rStyle w:val="Heading3Char"/>
          <w:rFonts w:eastAsiaTheme="minorEastAsia"/>
        </w:rPr>
        <w:t>Write Unit and Integration Tests</w:t>
      </w:r>
      <w:bookmarkEnd w:id="10"/>
      <w:r w:rsidRPr="00010018">
        <w:rPr>
          <w:rStyle w:val="Strong"/>
        </w:rPr>
        <w:t>: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dd tests for your </w:t>
      </w:r>
      <w:r>
        <w:rPr>
          <w:rStyle w:val="HTMLCode"/>
          <w:rFonts w:eastAsiaTheme="minorEastAsia"/>
        </w:rPr>
        <w:t>FlightFlexServiceImpl</w:t>
      </w:r>
      <w:r>
        <w:t xml:space="preserve"> and repositories.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nclude both happy-path and edge-case scenarios.</w:t>
      </w:r>
    </w:p>
    <w:p w:rsidR="002B7075" w:rsidRPr="00010018" w:rsidRDefault="002B7075" w:rsidP="00010018">
      <w:pPr>
        <w:pStyle w:val="NoSpacing"/>
      </w:pPr>
      <w:bookmarkStart w:id="11" w:name="_Toc186194679"/>
      <w:r w:rsidRPr="00010018">
        <w:rPr>
          <w:rStyle w:val="Heading3Char"/>
          <w:rFonts w:eastAsiaTheme="minorEastAsia"/>
        </w:rPr>
        <w:t>Document Your API</w:t>
      </w:r>
      <w:bookmarkEnd w:id="11"/>
      <w:r w:rsidRPr="00010018">
        <w:rPr>
          <w:rStyle w:val="Strong"/>
        </w:rPr>
        <w:t>: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Ensure your </w:t>
      </w:r>
      <w:r>
        <w:rPr>
          <w:rStyle w:val="HTMLCode"/>
          <w:rFonts w:eastAsiaTheme="minorEastAsia"/>
        </w:rPr>
        <w:t>.proto</w:t>
      </w:r>
      <w:r>
        <w:t xml:space="preserve"> file is well-documented.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Provide clear instructions on how clients can interact with the gRPC API.</w:t>
      </w:r>
    </w:p>
    <w:p w:rsidR="002B7075" w:rsidRDefault="002B7075" w:rsidP="00D62EFC">
      <w:pPr>
        <w:pStyle w:val="NormalWeb"/>
        <w:ind w:left="360"/>
      </w:pPr>
      <w:r>
        <w:rPr>
          <w:rStyle w:val="Strong"/>
        </w:rPr>
        <w:t>Frontend Integration:</w:t>
      </w:r>
    </w:p>
    <w:p w:rsidR="002B7075" w:rsidRDefault="002B7075" w:rsidP="002B707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f the gRPC API serves as a backend for a React frontend, plan how your frontend will interact with it, possibly using a gRPC-Web proxy.</w:t>
      </w:r>
    </w:p>
    <w:bookmarkEnd w:id="1"/>
    <w:p w:rsidR="00FE42EC" w:rsidRDefault="00FE42EC"/>
    <w:sectPr w:rsidR="00FE4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4DB"/>
    <w:multiLevelType w:val="multilevel"/>
    <w:tmpl w:val="D4F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96723"/>
    <w:multiLevelType w:val="multilevel"/>
    <w:tmpl w:val="01F0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31433"/>
    <w:multiLevelType w:val="multilevel"/>
    <w:tmpl w:val="2A0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A7561"/>
    <w:multiLevelType w:val="multilevel"/>
    <w:tmpl w:val="C952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F2937"/>
    <w:multiLevelType w:val="multilevel"/>
    <w:tmpl w:val="A94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31103"/>
    <w:multiLevelType w:val="multilevel"/>
    <w:tmpl w:val="89A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A1E77"/>
    <w:multiLevelType w:val="multilevel"/>
    <w:tmpl w:val="DA6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85BCC"/>
    <w:multiLevelType w:val="multilevel"/>
    <w:tmpl w:val="CFC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1">
      <w:lvl w:ilvl="1">
        <w:numFmt w:val="decimal"/>
        <w:lvlText w:val="%2."/>
        <w:lvlJc w:val="left"/>
      </w:lvl>
    </w:lvlOverride>
  </w:num>
  <w:num w:numId="3">
    <w:abstractNumId w:val="4"/>
  </w:num>
  <w:num w:numId="4">
    <w:abstractNumId w:val="4"/>
    <w:lvlOverride w:ilvl="1">
      <w:lvl w:ilvl="1">
        <w:numFmt w:val="decimal"/>
        <w:lvlText w:val="%2."/>
        <w:lvlJc w:val="left"/>
      </w:lvl>
    </w:lvlOverride>
  </w:num>
  <w:num w:numId="5">
    <w:abstractNumId w:val="0"/>
  </w:num>
  <w:num w:numId="6">
    <w:abstractNumId w:val="0"/>
    <w:lvlOverride w:ilvl="1">
      <w:lvl w:ilvl="1">
        <w:numFmt w:val="decimal"/>
        <w:lvlText w:val="%2."/>
        <w:lvlJc w:val="left"/>
      </w:lvl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D5"/>
    <w:rsid w:val="00010018"/>
    <w:rsid w:val="002B7075"/>
    <w:rsid w:val="004C274D"/>
    <w:rsid w:val="008D234A"/>
    <w:rsid w:val="00AD26D5"/>
    <w:rsid w:val="00C22541"/>
    <w:rsid w:val="00D62EFC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2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26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D26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26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6D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D26D5"/>
  </w:style>
  <w:style w:type="paragraph" w:styleId="NormalWeb">
    <w:name w:val="Normal (Web)"/>
    <w:basedOn w:val="Normal"/>
    <w:uiPriority w:val="99"/>
    <w:semiHidden/>
    <w:unhideWhenUsed/>
    <w:rsid w:val="00A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EFC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2EF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62E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2E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62EFC"/>
    <w:pPr>
      <w:spacing w:after="100"/>
      <w:ind w:left="220"/>
    </w:pPr>
  </w:style>
  <w:style w:type="paragraph" w:styleId="NoSpacing">
    <w:name w:val="No Spacing"/>
    <w:uiPriority w:val="1"/>
    <w:qFormat/>
    <w:rsid w:val="00010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2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26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D26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26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6D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D26D5"/>
  </w:style>
  <w:style w:type="paragraph" w:styleId="NormalWeb">
    <w:name w:val="Normal (Web)"/>
    <w:basedOn w:val="Normal"/>
    <w:uiPriority w:val="99"/>
    <w:semiHidden/>
    <w:unhideWhenUsed/>
    <w:rsid w:val="00A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EFC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2EF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62E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2E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62EFC"/>
    <w:pPr>
      <w:spacing w:after="100"/>
      <w:ind w:left="220"/>
    </w:pPr>
  </w:style>
  <w:style w:type="paragraph" w:styleId="NoSpacing">
    <w:name w:val="No Spacing"/>
    <w:uiPriority w:val="1"/>
    <w:qFormat/>
    <w:rsid w:val="00010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906C-5B1F-40BF-804D-D096CCA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elty</dc:creator>
  <cp:lastModifiedBy>David Kielty</cp:lastModifiedBy>
  <cp:revision>6</cp:revision>
  <dcterms:created xsi:type="dcterms:W3CDTF">2024-12-25T20:30:00Z</dcterms:created>
  <dcterms:modified xsi:type="dcterms:W3CDTF">2024-12-29T21:42:00Z</dcterms:modified>
</cp:coreProperties>
</file>